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86" w:rsidRPr="009D51BB" w:rsidRDefault="00384D86" w:rsidP="00A865EF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9D51BB">
        <w:rPr>
          <w:rFonts w:ascii="BIZ UD明朝 Medium" w:eastAsia="BIZ UD明朝 Medium" w:hAnsi="BIZ UD明朝 Medium" w:hint="eastAsia"/>
          <w:sz w:val="24"/>
          <w:szCs w:val="24"/>
        </w:rPr>
        <w:t>様式第３号（第６条関係）</w:t>
      </w:r>
    </w:p>
    <w:p w:rsidR="00384D86" w:rsidRPr="009D51BB" w:rsidRDefault="00384D86" w:rsidP="00A865EF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</w:p>
    <w:p w:rsidR="00384D86" w:rsidRPr="009D51BB" w:rsidRDefault="00384D86" w:rsidP="00A865EF">
      <w:pPr>
        <w:spacing w:line="24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D51BB">
        <w:rPr>
          <w:rFonts w:ascii="BIZ UD明朝 Medium" w:eastAsia="BIZ UD明朝 Medium" w:hAnsi="BIZ UD明朝 Medium" w:hint="eastAsia"/>
          <w:sz w:val="24"/>
          <w:szCs w:val="24"/>
        </w:rPr>
        <w:t>松本市農業委員会の委員候補者応募書</w:t>
      </w:r>
    </w:p>
    <w:p w:rsidR="00384D86" w:rsidRPr="009D51BB" w:rsidRDefault="00384D86" w:rsidP="00384D8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D51BB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384D86" w:rsidRPr="009D51BB" w:rsidRDefault="00384D86" w:rsidP="0086276F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  <w:r w:rsidRPr="009D51BB">
        <w:rPr>
          <w:rFonts w:ascii="BIZ UD明朝 Medium" w:eastAsia="BIZ UD明朝 Medium" w:hAnsi="BIZ UD明朝 Medium" w:hint="eastAsia"/>
          <w:sz w:val="24"/>
          <w:szCs w:val="24"/>
        </w:rPr>
        <w:t>（あて先）松本市長</w:t>
      </w:r>
    </w:p>
    <w:p w:rsidR="00384D86" w:rsidRPr="009D51BB" w:rsidRDefault="00384D86" w:rsidP="0086276F">
      <w:pPr>
        <w:spacing w:line="-240" w:lineRule="auto"/>
        <w:rPr>
          <w:rFonts w:ascii="BIZ UD明朝 Medium" w:eastAsia="BIZ UD明朝 Medium" w:hAnsi="BIZ UD明朝 Medium"/>
          <w:sz w:val="24"/>
          <w:szCs w:val="24"/>
        </w:rPr>
      </w:pPr>
    </w:p>
    <w:p w:rsidR="00384D86" w:rsidRPr="009D51BB" w:rsidRDefault="00FB75D4" w:rsidP="0086276F">
      <w:pPr>
        <w:spacing w:line="24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9D51BB">
        <w:rPr>
          <w:rFonts w:ascii="BIZ UD明朝 Medium" w:eastAsia="BIZ UD明朝 Medium" w:hAnsi="BIZ UD明朝 Medium" w:hint="eastAsia"/>
          <w:sz w:val="24"/>
          <w:szCs w:val="24"/>
        </w:rPr>
        <w:t>松本市農業委員会の委員の任命に関する規則第６条の規定に</w:t>
      </w:r>
      <w:r w:rsidR="00771A66" w:rsidRPr="009D51BB">
        <w:rPr>
          <w:rFonts w:ascii="BIZ UD明朝 Medium" w:eastAsia="BIZ UD明朝 Medium" w:hAnsi="BIZ UD明朝 Medium" w:hint="eastAsia"/>
          <w:sz w:val="24"/>
          <w:szCs w:val="24"/>
        </w:rPr>
        <w:t>より</w:t>
      </w:r>
      <w:r w:rsidRPr="009D51BB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84D86" w:rsidRPr="009D51BB">
        <w:rPr>
          <w:rFonts w:ascii="BIZ UD明朝 Medium" w:eastAsia="BIZ UD明朝 Medium" w:hAnsi="BIZ UD明朝 Medium" w:hint="eastAsia"/>
          <w:sz w:val="24"/>
          <w:szCs w:val="24"/>
        </w:rPr>
        <w:t>松本市農業委員会の委員候補者</w:t>
      </w:r>
      <w:r w:rsidR="00B54CAA" w:rsidRPr="009D51BB">
        <w:rPr>
          <w:rFonts w:ascii="BIZ UD明朝 Medium" w:eastAsia="BIZ UD明朝 Medium" w:hAnsi="BIZ UD明朝 Medium" w:hint="eastAsia"/>
          <w:sz w:val="24"/>
          <w:szCs w:val="24"/>
        </w:rPr>
        <w:t>の募集に</w:t>
      </w:r>
      <w:r w:rsidR="00384D86" w:rsidRPr="009D51BB">
        <w:rPr>
          <w:rFonts w:ascii="BIZ UD明朝 Medium" w:eastAsia="BIZ UD明朝 Medium" w:hAnsi="BIZ UD明朝 Medium" w:hint="eastAsia"/>
          <w:sz w:val="24"/>
          <w:szCs w:val="24"/>
        </w:rPr>
        <w:t>次のとおり応募します。</w:t>
      </w:r>
    </w:p>
    <w:p w:rsidR="00A23053" w:rsidRPr="009D51BB" w:rsidRDefault="00A23053" w:rsidP="00384D8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61"/>
        <w:gridCol w:w="456"/>
        <w:gridCol w:w="1253"/>
        <w:gridCol w:w="1278"/>
        <w:gridCol w:w="7"/>
        <w:gridCol w:w="982"/>
        <w:gridCol w:w="995"/>
        <w:gridCol w:w="835"/>
        <w:gridCol w:w="706"/>
        <w:gridCol w:w="1294"/>
      </w:tblGrid>
      <w:tr w:rsidR="00384D86" w:rsidRPr="009D51BB" w:rsidTr="002A2DD2">
        <w:trPr>
          <w:trHeight w:val="824"/>
        </w:trPr>
        <w:tc>
          <w:tcPr>
            <w:tcW w:w="1261" w:type="dxa"/>
            <w:vMerge w:val="restart"/>
            <w:vAlign w:val="center"/>
          </w:tcPr>
          <w:p w:rsidR="00384D86" w:rsidRPr="009D51BB" w:rsidRDefault="00384D86" w:rsidP="009B642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D51B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384D86" w:rsidRPr="009D51BB" w:rsidRDefault="00384D86" w:rsidP="009B64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2994" w:type="dxa"/>
            <w:gridSpan w:val="4"/>
            <w:vAlign w:val="center"/>
          </w:tcPr>
          <w:p w:rsidR="00384D86" w:rsidRPr="009D51BB" w:rsidRDefault="00384D86" w:rsidP="009B642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384D86" w:rsidRPr="009D51BB" w:rsidRDefault="00384D86" w:rsidP="009B6420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384D86" w:rsidRPr="009D51BB" w:rsidRDefault="00384D86" w:rsidP="009B64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384D86" w:rsidRPr="009D51BB" w:rsidRDefault="00384D86" w:rsidP="009B64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3830" w:type="dxa"/>
            <w:gridSpan w:val="4"/>
            <w:vAlign w:val="center"/>
          </w:tcPr>
          <w:p w:rsidR="00384D86" w:rsidRPr="009D51BB" w:rsidRDefault="00384D86" w:rsidP="009B642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384D86" w:rsidRPr="009D51BB" w:rsidRDefault="00384D86" w:rsidP="009B64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）</w:t>
            </w:r>
          </w:p>
        </w:tc>
      </w:tr>
      <w:tr w:rsidR="00454255" w:rsidRPr="009D51BB" w:rsidTr="002A2DD2">
        <w:trPr>
          <w:trHeight w:val="404"/>
        </w:trPr>
        <w:tc>
          <w:tcPr>
            <w:tcW w:w="1261" w:type="dxa"/>
            <w:vMerge/>
            <w:vAlign w:val="center"/>
          </w:tcPr>
          <w:p w:rsidR="00454255" w:rsidRPr="009D51BB" w:rsidRDefault="00454255" w:rsidP="004542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54255" w:rsidRPr="009D51BB" w:rsidRDefault="00454255" w:rsidP="004542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齢</w:t>
            </w:r>
          </w:p>
        </w:tc>
        <w:tc>
          <w:tcPr>
            <w:tcW w:w="2538" w:type="dxa"/>
            <w:gridSpan w:val="3"/>
            <w:vAlign w:val="center"/>
          </w:tcPr>
          <w:p w:rsidR="00454255" w:rsidRPr="009D51BB" w:rsidRDefault="00454255" w:rsidP="0045425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歳</w:t>
            </w:r>
          </w:p>
          <w:p w:rsidR="00454255" w:rsidRPr="009D51BB" w:rsidRDefault="00454255" w:rsidP="00454255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D51B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　年 　月 　日生）</w:t>
            </w:r>
          </w:p>
        </w:tc>
        <w:tc>
          <w:tcPr>
            <w:tcW w:w="982" w:type="dxa"/>
            <w:vAlign w:val="center"/>
          </w:tcPr>
          <w:p w:rsidR="00454255" w:rsidRPr="009D51BB" w:rsidRDefault="00454255" w:rsidP="004542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　業</w:t>
            </w:r>
          </w:p>
        </w:tc>
        <w:tc>
          <w:tcPr>
            <w:tcW w:w="1830" w:type="dxa"/>
            <w:gridSpan w:val="2"/>
            <w:vAlign w:val="center"/>
          </w:tcPr>
          <w:p w:rsidR="00454255" w:rsidRPr="009D51BB" w:rsidRDefault="00454255" w:rsidP="0045425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454255" w:rsidRPr="009D51BB" w:rsidRDefault="00454255" w:rsidP="004542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294" w:type="dxa"/>
            <w:vAlign w:val="center"/>
          </w:tcPr>
          <w:p w:rsidR="00454255" w:rsidRPr="009D51BB" w:rsidRDefault="00454255" w:rsidP="004542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・女</w:t>
            </w:r>
          </w:p>
        </w:tc>
      </w:tr>
      <w:tr w:rsidR="00384D86" w:rsidRPr="009D51BB" w:rsidTr="007359FF">
        <w:trPr>
          <w:trHeight w:val="4400"/>
        </w:trPr>
        <w:tc>
          <w:tcPr>
            <w:tcW w:w="1261" w:type="dxa"/>
            <w:vAlign w:val="center"/>
          </w:tcPr>
          <w:p w:rsidR="00384D86" w:rsidRPr="009D51BB" w:rsidRDefault="00384D86" w:rsidP="009B64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経　歴</w:t>
            </w:r>
          </w:p>
        </w:tc>
        <w:tc>
          <w:tcPr>
            <w:tcW w:w="7806" w:type="dxa"/>
            <w:gridSpan w:val="9"/>
            <w:vAlign w:val="center"/>
          </w:tcPr>
          <w:p w:rsidR="00384D86" w:rsidRPr="009D51BB" w:rsidRDefault="00384D86" w:rsidP="009B642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384D86" w:rsidRPr="009D51BB" w:rsidRDefault="00384D86" w:rsidP="009B642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384D86" w:rsidRPr="009D51BB" w:rsidRDefault="00384D86" w:rsidP="009B642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96EBA" w:rsidRPr="009D51BB" w:rsidTr="002A2DD2">
        <w:tc>
          <w:tcPr>
            <w:tcW w:w="1261" w:type="dxa"/>
            <w:vAlign w:val="center"/>
          </w:tcPr>
          <w:p w:rsidR="00396EBA" w:rsidRPr="009D51BB" w:rsidRDefault="00396EBA" w:rsidP="00396EB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農業経営の状況</w:t>
            </w:r>
          </w:p>
        </w:tc>
        <w:tc>
          <w:tcPr>
            <w:tcW w:w="7806" w:type="dxa"/>
            <w:gridSpan w:val="9"/>
            <w:vAlign w:val="center"/>
          </w:tcPr>
          <w:p w:rsidR="00396EBA" w:rsidRPr="009D51BB" w:rsidRDefault="00396EBA" w:rsidP="00396EB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D51B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【経営面積、主な作目、農業従事日数等】</w:t>
            </w:r>
          </w:p>
          <w:p w:rsidR="00396EBA" w:rsidRPr="009D51BB" w:rsidRDefault="00396EBA" w:rsidP="00396EB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396EBA" w:rsidRPr="009D51BB" w:rsidRDefault="00396EBA" w:rsidP="00396EB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37DC3" w:rsidRPr="009D51BB" w:rsidTr="002A2DD2">
        <w:tc>
          <w:tcPr>
            <w:tcW w:w="1261" w:type="dxa"/>
            <w:vAlign w:val="center"/>
          </w:tcPr>
          <w:p w:rsidR="00D37DC3" w:rsidRPr="009D51BB" w:rsidRDefault="00D37DC3" w:rsidP="00D37DC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D51B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定農業者等への該当</w:t>
            </w:r>
          </w:p>
        </w:tc>
        <w:tc>
          <w:tcPr>
            <w:tcW w:w="2987" w:type="dxa"/>
            <w:gridSpan w:val="3"/>
            <w:tcBorders>
              <w:right w:val="single" w:sz="4" w:space="0" w:color="auto"/>
            </w:tcBorders>
            <w:vAlign w:val="center"/>
          </w:tcPr>
          <w:p w:rsidR="00D37DC3" w:rsidRPr="009D51BB" w:rsidRDefault="00D37DC3" w:rsidP="0086276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　・　無</w:t>
            </w:r>
          </w:p>
          <w:p w:rsidR="00D37DC3" w:rsidRPr="009D51BB" w:rsidRDefault="00D37DC3" w:rsidP="00D37DC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D51B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「有」のとき右の区分</w:t>
            </w:r>
            <w:r w:rsidR="00B517DC" w:rsidRPr="009D51B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へ</w:t>
            </w:r>
            <w:r w:rsidRPr="009D51BB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D37DC3" w:rsidRPr="009D51BB" w:rsidRDefault="00D37DC3" w:rsidP="00D37DC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D51BB">
              <w:rPr>
                <w:rFonts w:ascii="BIZ UD明朝 Medium" w:eastAsia="BIZ UD明朝 Medium" w:hAnsi="BIZ UD明朝 Medium" w:hint="eastAsia"/>
                <w:szCs w:val="21"/>
              </w:rPr>
              <w:t>⒈　認定農業者</w:t>
            </w:r>
          </w:p>
          <w:p w:rsidR="00D37DC3" w:rsidRPr="009D51BB" w:rsidRDefault="00D37DC3" w:rsidP="00D37DC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D51BB">
              <w:rPr>
                <w:rFonts w:ascii="BIZ UD明朝 Medium" w:eastAsia="BIZ UD明朝 Medium" w:hAnsi="BIZ UD明朝 Medium" w:hint="eastAsia"/>
                <w:szCs w:val="21"/>
              </w:rPr>
              <w:t>（個人）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D37DC3" w:rsidRPr="009D51BB" w:rsidRDefault="00D37DC3" w:rsidP="00D37DC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D51BB">
              <w:rPr>
                <w:rFonts w:ascii="BIZ UD明朝 Medium" w:eastAsia="BIZ UD明朝 Medium" w:hAnsi="BIZ UD明朝 Medium" w:hint="eastAsia"/>
                <w:szCs w:val="21"/>
              </w:rPr>
              <w:t>⒉　認定農業者である法人</w:t>
            </w:r>
          </w:p>
          <w:p w:rsidR="00D37DC3" w:rsidRPr="009D51BB" w:rsidRDefault="00D37DC3" w:rsidP="00D37DC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Cs w:val="21"/>
              </w:rPr>
              <w:t>の業務執行役員等</w:t>
            </w:r>
          </w:p>
        </w:tc>
      </w:tr>
      <w:tr w:rsidR="00282055" w:rsidRPr="009D51BB" w:rsidTr="007359FF">
        <w:trPr>
          <w:trHeight w:val="3661"/>
        </w:trPr>
        <w:tc>
          <w:tcPr>
            <w:tcW w:w="1261" w:type="dxa"/>
            <w:tcBorders>
              <w:top w:val="double" w:sz="4" w:space="0" w:color="auto"/>
            </w:tcBorders>
            <w:vAlign w:val="center"/>
          </w:tcPr>
          <w:p w:rsidR="00282055" w:rsidRPr="009D51BB" w:rsidRDefault="00282055" w:rsidP="007F56D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応募の</w:t>
            </w:r>
          </w:p>
          <w:p w:rsidR="00282055" w:rsidRPr="009D51BB" w:rsidRDefault="00282055" w:rsidP="007F56D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理由</w:t>
            </w:r>
          </w:p>
        </w:tc>
        <w:tc>
          <w:tcPr>
            <w:tcW w:w="7806" w:type="dxa"/>
            <w:gridSpan w:val="9"/>
            <w:tcBorders>
              <w:top w:val="double" w:sz="4" w:space="0" w:color="auto"/>
            </w:tcBorders>
            <w:vAlign w:val="center"/>
          </w:tcPr>
          <w:p w:rsidR="00282055" w:rsidRPr="009D51BB" w:rsidRDefault="00282055" w:rsidP="007F56D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282055" w:rsidRPr="009D51BB" w:rsidRDefault="00282055" w:rsidP="007F56D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282055" w:rsidRPr="009D51BB" w:rsidRDefault="00282055" w:rsidP="007F56D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43B61" w:rsidRPr="009D51BB" w:rsidTr="002A2DD2">
        <w:trPr>
          <w:trHeight w:val="70"/>
        </w:trPr>
        <w:tc>
          <w:tcPr>
            <w:tcW w:w="2970" w:type="dxa"/>
            <w:gridSpan w:val="3"/>
            <w:tcBorders>
              <w:right w:val="single" w:sz="4" w:space="0" w:color="auto"/>
            </w:tcBorders>
            <w:vAlign w:val="center"/>
          </w:tcPr>
          <w:p w:rsidR="00843B61" w:rsidRPr="009D51BB" w:rsidRDefault="00843B61" w:rsidP="00843B6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農地利用最適化推進委員</w:t>
            </w:r>
          </w:p>
          <w:p w:rsidR="00843B61" w:rsidRPr="009D51BB" w:rsidRDefault="00843B61" w:rsidP="00843B6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への応募の有無</w:t>
            </w:r>
          </w:p>
        </w:tc>
        <w:tc>
          <w:tcPr>
            <w:tcW w:w="6097" w:type="dxa"/>
            <w:gridSpan w:val="7"/>
            <w:tcBorders>
              <w:left w:val="single" w:sz="4" w:space="0" w:color="auto"/>
            </w:tcBorders>
            <w:vAlign w:val="center"/>
          </w:tcPr>
          <w:p w:rsidR="00843B61" w:rsidRPr="009D51BB" w:rsidRDefault="00843B61" w:rsidP="00843B6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D51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(担当区域名：　　　　　　　)・無</w:t>
            </w:r>
          </w:p>
        </w:tc>
      </w:tr>
    </w:tbl>
    <w:p w:rsidR="00384D86" w:rsidRPr="009D51BB" w:rsidRDefault="00384D86" w:rsidP="00384D86">
      <w:pPr>
        <w:rPr>
          <w:rFonts w:ascii="BIZ UD明朝 Medium" w:eastAsia="BIZ UD明朝 Medium" w:hAnsi="BIZ UD明朝 Medium"/>
          <w:sz w:val="24"/>
          <w:szCs w:val="24"/>
        </w:rPr>
      </w:pPr>
    </w:p>
    <w:sectPr w:rsidR="00384D86" w:rsidRPr="009D51BB" w:rsidSect="004C2C6F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F5" w:rsidRDefault="000965F5" w:rsidP="004E0C42">
      <w:r>
        <w:separator/>
      </w:r>
    </w:p>
  </w:endnote>
  <w:endnote w:type="continuationSeparator" w:id="0">
    <w:p w:rsidR="000965F5" w:rsidRDefault="000965F5" w:rsidP="004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F5" w:rsidRDefault="000965F5" w:rsidP="004E0C42">
      <w:r>
        <w:separator/>
      </w:r>
    </w:p>
  </w:footnote>
  <w:footnote w:type="continuationSeparator" w:id="0">
    <w:p w:rsidR="000965F5" w:rsidRDefault="000965F5" w:rsidP="004E0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0"/>
    <w:rsid w:val="000068DC"/>
    <w:rsid w:val="000965F5"/>
    <w:rsid w:val="00120151"/>
    <w:rsid w:val="0017400A"/>
    <w:rsid w:val="001A40DE"/>
    <w:rsid w:val="001C081D"/>
    <w:rsid w:val="00210705"/>
    <w:rsid w:val="00242625"/>
    <w:rsid w:val="002560C0"/>
    <w:rsid w:val="00282055"/>
    <w:rsid w:val="00295F12"/>
    <w:rsid w:val="002A2DD2"/>
    <w:rsid w:val="0030358D"/>
    <w:rsid w:val="00363C40"/>
    <w:rsid w:val="00384D86"/>
    <w:rsid w:val="00396EBA"/>
    <w:rsid w:val="003E351B"/>
    <w:rsid w:val="00454255"/>
    <w:rsid w:val="004C1A8D"/>
    <w:rsid w:val="004C2C6F"/>
    <w:rsid w:val="004E0C42"/>
    <w:rsid w:val="00526799"/>
    <w:rsid w:val="005848F7"/>
    <w:rsid w:val="005C57B8"/>
    <w:rsid w:val="006368FC"/>
    <w:rsid w:val="00650524"/>
    <w:rsid w:val="00673B9E"/>
    <w:rsid w:val="006C2493"/>
    <w:rsid w:val="006C5E9F"/>
    <w:rsid w:val="006D6864"/>
    <w:rsid w:val="007359FF"/>
    <w:rsid w:val="007511A5"/>
    <w:rsid w:val="00771A66"/>
    <w:rsid w:val="00811FCC"/>
    <w:rsid w:val="00843B61"/>
    <w:rsid w:val="0086276F"/>
    <w:rsid w:val="008833B0"/>
    <w:rsid w:val="00910002"/>
    <w:rsid w:val="00916B09"/>
    <w:rsid w:val="009B308A"/>
    <w:rsid w:val="009C7614"/>
    <w:rsid w:val="009D1AF4"/>
    <w:rsid w:val="009D51BB"/>
    <w:rsid w:val="009E66F2"/>
    <w:rsid w:val="00A05EF8"/>
    <w:rsid w:val="00A23053"/>
    <w:rsid w:val="00A304D1"/>
    <w:rsid w:val="00A367E3"/>
    <w:rsid w:val="00A74B3A"/>
    <w:rsid w:val="00A865EF"/>
    <w:rsid w:val="00AF5C68"/>
    <w:rsid w:val="00AF7CE6"/>
    <w:rsid w:val="00B242F2"/>
    <w:rsid w:val="00B245F1"/>
    <w:rsid w:val="00B451CA"/>
    <w:rsid w:val="00B517DC"/>
    <w:rsid w:val="00B54CAA"/>
    <w:rsid w:val="00B6509E"/>
    <w:rsid w:val="00BF45B7"/>
    <w:rsid w:val="00C617F7"/>
    <w:rsid w:val="00CF1AE1"/>
    <w:rsid w:val="00D2250B"/>
    <w:rsid w:val="00D37DC3"/>
    <w:rsid w:val="00D82230"/>
    <w:rsid w:val="00DF3AA2"/>
    <w:rsid w:val="00DF743D"/>
    <w:rsid w:val="00E0617A"/>
    <w:rsid w:val="00E06580"/>
    <w:rsid w:val="00E17125"/>
    <w:rsid w:val="00EB70BC"/>
    <w:rsid w:val="00F43273"/>
    <w:rsid w:val="00F92D70"/>
    <w:rsid w:val="00F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2A0067"/>
  <w15:docId w15:val="{22474768-3A97-4A2F-A7D3-BD82101B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1070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10705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1070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10705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8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0C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0C42"/>
  </w:style>
  <w:style w:type="paragraph" w:styleId="ac">
    <w:name w:val="footer"/>
    <w:basedOn w:val="a"/>
    <w:link w:val="ad"/>
    <w:uiPriority w:val="99"/>
    <w:unhideWhenUsed/>
    <w:rsid w:val="004E0C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FA4E-53FA-4D7A-97CA-BBD5495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066</dc:creator>
  <cp:keywords/>
  <dc:description/>
  <cp:lastModifiedBy>草田　崇博</cp:lastModifiedBy>
  <cp:revision>3</cp:revision>
  <cp:lastPrinted>2017-10-31T07:46:00Z</cp:lastPrinted>
  <dcterms:created xsi:type="dcterms:W3CDTF">2023-10-17T08:22:00Z</dcterms:created>
  <dcterms:modified xsi:type="dcterms:W3CDTF">2023-10-17T08:42:00Z</dcterms:modified>
</cp:coreProperties>
</file>